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A4198" w14:textId="77777777" w:rsidR="009C47E8" w:rsidRDefault="009C47E8" w:rsidP="009C47E8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02090115" w14:textId="77777777" w:rsidR="00056A57" w:rsidRPr="0072658F" w:rsidRDefault="00056A57" w:rsidP="009C47E8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35C53" w14:textId="2E7B4252" w:rsidR="009C47E8" w:rsidRDefault="009C47E8" w:rsidP="009C47E8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акционерного 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«</w:t>
      </w:r>
      <w:proofErr w:type="spellStart"/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энергосбыт</w:t>
      </w:r>
      <w:proofErr w:type="spellEnd"/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</w:t>
      </w:r>
      <w:r w:rsidRPr="0046530D">
        <w:rPr>
          <w:rFonts w:ascii="Times New Roman" w:hAnsi="Times New Roman" w:cs="Times New Roman"/>
          <w:sz w:val="28"/>
          <w:szCs w:val="28"/>
        </w:rPr>
        <w:t>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530D">
        <w:rPr>
          <w:rFonts w:ascii="Times New Roman" w:hAnsi="Times New Roman" w:cs="Times New Roman"/>
          <w:sz w:val="28"/>
          <w:szCs w:val="28"/>
        </w:rPr>
        <w:t xml:space="preserve"> тепловых сетей Октябрьского административ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6530D">
        <w:rPr>
          <w:rFonts w:ascii="Times New Roman" w:hAnsi="Times New Roman" w:cs="Times New Roman"/>
          <w:sz w:val="28"/>
          <w:szCs w:val="28"/>
        </w:rPr>
        <w:t>г. Мурманска с кадастровым номером 51:20:0000000:16333 и теплотрассы с кадастровым номером 51:20:0002082: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9E2F4" w14:textId="640C9C71" w:rsidR="009C47E8" w:rsidRDefault="009C47E8" w:rsidP="009C47E8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й сервитут испрашивается в отношении земельных участков (их частей) с кадастровыми номерами </w:t>
      </w:r>
      <w:r w:rsidRPr="0046530D">
        <w:t xml:space="preserve"> 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20:0002082:2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:20:0002082: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5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ых в 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ма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ка </w:t>
      </w:r>
      <w:proofErr w:type="spellStart"/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повича</w:t>
      </w:r>
      <w:proofErr w:type="spellEnd"/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№ 4, 6</w:t>
      </w:r>
      <w:r w:rsidRPr="009C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C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.</w:t>
      </w:r>
    </w:p>
    <w:p w14:paraId="40E4556D" w14:textId="77777777" w:rsidR="009C47E8" w:rsidRPr="00EE5AFC" w:rsidRDefault="009C47E8" w:rsidP="009C47E8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в отношении которых испрашиваются публичные сервитуты, если 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12AE0593" w14:textId="49AC0667" w:rsidR="009C47E8" w:rsidRDefault="009C47E8" w:rsidP="009C47E8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ним 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61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 Мурманская об</w:t>
      </w:r>
      <w:bookmarkStart w:id="0" w:name="_GoBack"/>
      <w:bookmarkEnd w:id="0"/>
      <w:r w:rsidRPr="00516184">
        <w:rPr>
          <w:rFonts w:ascii="Times New Roman" w:hAnsi="Times New Roman" w:cs="Times New Roman"/>
          <w:sz w:val="28"/>
          <w:szCs w:val="28"/>
        </w:rPr>
        <w:t>ласть, город Мурманск, улица Комсомольская, дом 10, кабинет</w:t>
      </w:r>
      <w:r>
        <w:rPr>
          <w:rFonts w:ascii="Times New Roman" w:hAnsi="Times New Roman" w:cs="Times New Roman"/>
          <w:sz w:val="28"/>
          <w:szCs w:val="28"/>
        </w:rPr>
        <w:t>ы 308,</w:t>
      </w:r>
      <w:r w:rsidRPr="00516184">
        <w:rPr>
          <w:rFonts w:ascii="Times New Roman" w:hAnsi="Times New Roman" w:cs="Times New Roman"/>
          <w:sz w:val="28"/>
          <w:szCs w:val="28"/>
        </w:rPr>
        <w:t xml:space="preserve"> 310 либо в электронном виде (kio@citymurmansk.ru). Телефоны для информации: 8 (8152) 47-72-51, 8 (8152) 45-68-75.</w:t>
      </w:r>
    </w:p>
    <w:p w14:paraId="39189D1D" w14:textId="77777777" w:rsidR="009C47E8" w:rsidRDefault="009C47E8" w:rsidP="009C47E8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Pr="00312524">
        <w:t xml:space="preserve"> </w:t>
      </w:r>
      <w:r w:rsidRPr="0031252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A5EF0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31252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27CC6" w14:textId="77777777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DA7A35" w14:textId="77777777" w:rsidR="009C47E8" w:rsidRDefault="009C47E8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8F3752" w14:textId="77777777" w:rsidR="009C47E8" w:rsidRDefault="009C47E8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4A0620" w14:textId="77777777" w:rsidR="009C47E8" w:rsidRDefault="009C47E8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D9E274" w14:textId="77777777" w:rsidR="009C47E8" w:rsidRDefault="009C47E8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D1341C" w14:textId="77777777" w:rsidR="009C47E8" w:rsidRDefault="009C47E8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C90A4F" w14:textId="77777777" w:rsidR="009C47E8" w:rsidRDefault="009C47E8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C9AAF3" w14:textId="77777777" w:rsidR="0047181E" w:rsidRPr="00485C99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DC3084" w14:textId="45E89247" w:rsidR="00485C99" w:rsidRDefault="0047181E" w:rsidP="0047181E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47CB608" w14:textId="79508C54" w:rsidR="0047181E" w:rsidRDefault="00BE2FB8" w:rsidP="00BE2FB8">
      <w:pPr>
        <w:spacing w:after="100" w:afterAutospacing="1" w:line="240" w:lineRule="auto"/>
        <w:ind w:left="57" w:hanging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4598B" wp14:editId="678BFA0B">
            <wp:extent cx="6090285" cy="8618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EE06" w14:textId="77777777" w:rsidR="0024087B" w:rsidRDefault="0024087B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24087B" w:rsidSect="00677DDB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5271F" w14:textId="77777777" w:rsidR="006D61B7" w:rsidRDefault="006D61B7" w:rsidP="007E0683">
      <w:pPr>
        <w:spacing w:after="0" w:line="240" w:lineRule="auto"/>
      </w:pPr>
      <w:r>
        <w:separator/>
      </w:r>
    </w:p>
  </w:endnote>
  <w:endnote w:type="continuationSeparator" w:id="0">
    <w:p w14:paraId="316A51B1" w14:textId="77777777" w:rsidR="006D61B7" w:rsidRDefault="006D61B7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51062" w14:textId="77777777" w:rsidR="006D61B7" w:rsidRDefault="006D61B7" w:rsidP="007E0683">
      <w:pPr>
        <w:spacing w:after="0" w:line="240" w:lineRule="auto"/>
      </w:pPr>
      <w:r>
        <w:separator/>
      </w:r>
    </w:p>
  </w:footnote>
  <w:footnote w:type="continuationSeparator" w:id="0">
    <w:p w14:paraId="2164A49D" w14:textId="77777777" w:rsidR="006D61B7" w:rsidRDefault="006D61B7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6A57"/>
    <w:rsid w:val="0005722B"/>
    <w:rsid w:val="000B59B0"/>
    <w:rsid w:val="000C2E2E"/>
    <w:rsid w:val="000C45B2"/>
    <w:rsid w:val="000E3535"/>
    <w:rsid w:val="000E5D59"/>
    <w:rsid w:val="00135E55"/>
    <w:rsid w:val="00161953"/>
    <w:rsid w:val="001A01A0"/>
    <w:rsid w:val="001D55DB"/>
    <w:rsid w:val="001E73AC"/>
    <w:rsid w:val="002012C6"/>
    <w:rsid w:val="00214AA8"/>
    <w:rsid w:val="002240EF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616F"/>
    <w:rsid w:val="002F0E7E"/>
    <w:rsid w:val="002F647B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D61B7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80388A"/>
    <w:rsid w:val="0080503D"/>
    <w:rsid w:val="00807845"/>
    <w:rsid w:val="00841F32"/>
    <w:rsid w:val="008509C1"/>
    <w:rsid w:val="0086161B"/>
    <w:rsid w:val="0086597F"/>
    <w:rsid w:val="0088381B"/>
    <w:rsid w:val="008A1AFA"/>
    <w:rsid w:val="008B1723"/>
    <w:rsid w:val="008E50BB"/>
    <w:rsid w:val="00955279"/>
    <w:rsid w:val="00993D66"/>
    <w:rsid w:val="009C47E8"/>
    <w:rsid w:val="009E1646"/>
    <w:rsid w:val="009E5A14"/>
    <w:rsid w:val="00A121F3"/>
    <w:rsid w:val="00A15161"/>
    <w:rsid w:val="00A37B98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E2FB8"/>
    <w:rsid w:val="00BF1D8B"/>
    <w:rsid w:val="00C26048"/>
    <w:rsid w:val="00C33809"/>
    <w:rsid w:val="00C764BF"/>
    <w:rsid w:val="00C765D5"/>
    <w:rsid w:val="00C84957"/>
    <w:rsid w:val="00CA3AB1"/>
    <w:rsid w:val="00CA7544"/>
    <w:rsid w:val="00CC6EDB"/>
    <w:rsid w:val="00CD505C"/>
    <w:rsid w:val="00CF1598"/>
    <w:rsid w:val="00CF719D"/>
    <w:rsid w:val="00D129C5"/>
    <w:rsid w:val="00D25094"/>
    <w:rsid w:val="00D55641"/>
    <w:rsid w:val="00D92162"/>
    <w:rsid w:val="00DC5A42"/>
    <w:rsid w:val="00DC7C2C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914F2"/>
    <w:rsid w:val="00FA41DC"/>
    <w:rsid w:val="00FC73F0"/>
    <w:rsid w:val="00FD2191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F27A-BA84-42FC-865A-3573BF4D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46</cp:revision>
  <cp:lastPrinted>2023-05-11T07:02:00Z</cp:lastPrinted>
  <dcterms:created xsi:type="dcterms:W3CDTF">2023-01-16T08:44:00Z</dcterms:created>
  <dcterms:modified xsi:type="dcterms:W3CDTF">2023-08-09T07:17:00Z</dcterms:modified>
</cp:coreProperties>
</file>